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F6C17" w14:textId="751DA634" w:rsidR="000F1715" w:rsidRDefault="000F1715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48EF527" wp14:editId="696B8D69">
            <wp:extent cx="5761355" cy="1896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FAE55" w14:textId="32C620EB" w:rsidR="000F1715" w:rsidRDefault="000F1715" w:rsidP="005B5AB6">
      <w:pPr>
        <w:jc w:val="center"/>
        <w:rPr>
          <w:b/>
          <w:bCs/>
          <w:i/>
          <w:sz w:val="28"/>
          <w:szCs w:val="28"/>
          <w:lang w:bidi="pl-PL"/>
        </w:rPr>
      </w:pPr>
      <w:r w:rsidRPr="000F1715">
        <w:rPr>
          <w:b/>
          <w:bCs/>
          <w:i/>
          <w:sz w:val="28"/>
          <w:szCs w:val="28"/>
          <w:lang w:bidi="pl-PL"/>
        </w:rPr>
        <w:t>KARTA ZGŁOSZENIOWA UCZESTNICTWA</w:t>
      </w:r>
    </w:p>
    <w:p w14:paraId="75E99E2D" w14:textId="77777777" w:rsidR="00104BF2" w:rsidRPr="000F1715" w:rsidRDefault="00104BF2" w:rsidP="005B5AB6">
      <w:pPr>
        <w:jc w:val="center"/>
        <w:rPr>
          <w:b/>
          <w:bCs/>
          <w:i/>
          <w:sz w:val="28"/>
          <w:szCs w:val="28"/>
          <w:lang w:bidi="pl-PL"/>
        </w:rPr>
      </w:pPr>
    </w:p>
    <w:p w14:paraId="7BD60788" w14:textId="6E870EEE" w:rsidR="000D3084" w:rsidRDefault="000F1715" w:rsidP="000D3084">
      <w:pPr>
        <w:rPr>
          <w:b/>
          <w:i/>
          <w:sz w:val="24"/>
          <w:szCs w:val="24"/>
          <w:lang w:bidi="pl-PL"/>
        </w:rPr>
      </w:pPr>
      <w:r w:rsidRPr="000F1715">
        <w:rPr>
          <w:b/>
          <w:sz w:val="24"/>
          <w:szCs w:val="24"/>
          <w:lang w:bidi="pl-PL"/>
        </w:rPr>
        <w:t>Niniejszym zgłaszam uczestnictwo w bezpłatnym wyjeździe studyjnym pn</w:t>
      </w:r>
      <w:r w:rsidRPr="000F1715">
        <w:rPr>
          <w:b/>
          <w:i/>
          <w:sz w:val="24"/>
          <w:szCs w:val="24"/>
          <w:lang w:bidi="pl-PL"/>
        </w:rPr>
        <w:t>.</w:t>
      </w:r>
      <w:r w:rsidR="000D3084" w:rsidRPr="000D3084">
        <w:t xml:space="preserve"> </w:t>
      </w:r>
      <w:r w:rsidR="000D3084">
        <w:t>„</w:t>
      </w:r>
      <w:r w:rsidR="000D3084" w:rsidRPr="000D3084">
        <w:rPr>
          <w:b/>
          <w:i/>
          <w:sz w:val="24"/>
          <w:szCs w:val="24"/>
          <w:lang w:bidi="pl-PL"/>
        </w:rPr>
        <w:t xml:space="preserve">Kreatywna wieś- dobre praktyki w </w:t>
      </w:r>
      <w:r w:rsidR="003B3062">
        <w:rPr>
          <w:b/>
          <w:i/>
          <w:sz w:val="24"/>
          <w:szCs w:val="24"/>
          <w:lang w:bidi="pl-PL"/>
        </w:rPr>
        <w:t>Polsce</w:t>
      </w:r>
      <w:r w:rsidR="000D3084">
        <w:rPr>
          <w:b/>
          <w:i/>
          <w:sz w:val="24"/>
          <w:szCs w:val="24"/>
          <w:lang w:bidi="pl-PL"/>
        </w:rPr>
        <w:t>”</w:t>
      </w:r>
      <w:r w:rsidR="00E02DD7">
        <w:rPr>
          <w:b/>
          <w:i/>
          <w:sz w:val="24"/>
          <w:szCs w:val="24"/>
          <w:lang w:bidi="pl-PL"/>
        </w:rPr>
        <w:t xml:space="preserve">, </w:t>
      </w:r>
      <w:r w:rsidR="00E02DD7" w:rsidRPr="00E02DD7">
        <w:rPr>
          <w:b/>
          <w:i/>
          <w:sz w:val="24"/>
          <w:szCs w:val="24"/>
          <w:lang w:bidi="pl-PL"/>
        </w:rPr>
        <w:t>w ramach operacji pn. „Kreatywna wieś- dobre praktyki na obszarach wiejskich”.</w:t>
      </w:r>
    </w:p>
    <w:p w14:paraId="05DFEB12" w14:textId="4FC9EB5A" w:rsidR="000D3084" w:rsidRDefault="003B3062" w:rsidP="000F1715">
      <w:pPr>
        <w:rPr>
          <w:b/>
          <w:i/>
          <w:sz w:val="24"/>
          <w:szCs w:val="24"/>
          <w:lang w:bidi="pl-PL"/>
        </w:rPr>
      </w:pPr>
      <w:r w:rsidRPr="003B3062">
        <w:rPr>
          <w:b/>
          <w:i/>
          <w:sz w:val="24"/>
          <w:szCs w:val="24"/>
          <w:lang w:bidi="pl-PL"/>
        </w:rPr>
        <w:t xml:space="preserve">województwo kujawsko-pomorskie </w:t>
      </w:r>
      <w:r w:rsidR="000D3084">
        <w:rPr>
          <w:b/>
          <w:i/>
          <w:sz w:val="24"/>
          <w:szCs w:val="24"/>
          <w:lang w:bidi="pl-PL"/>
        </w:rPr>
        <w:t xml:space="preserve">– </w:t>
      </w:r>
      <w:r w:rsidRPr="003B3062">
        <w:rPr>
          <w:b/>
          <w:i/>
          <w:sz w:val="24"/>
          <w:szCs w:val="24"/>
          <w:lang w:bidi="pl-PL"/>
        </w:rPr>
        <w:t>02.10.2019r. – 05.10.2019r.</w:t>
      </w:r>
    </w:p>
    <w:p w14:paraId="38A40A54" w14:textId="77777777" w:rsidR="00104BF2" w:rsidRDefault="00104BF2" w:rsidP="000F1715">
      <w:pPr>
        <w:rPr>
          <w:b/>
          <w:i/>
          <w:sz w:val="24"/>
          <w:szCs w:val="24"/>
          <w:lang w:bidi="pl-PL"/>
        </w:rPr>
      </w:pPr>
    </w:p>
    <w:p w14:paraId="174CFCC8" w14:textId="77777777" w:rsidR="000F1715" w:rsidRPr="000F1715" w:rsidRDefault="000F1715" w:rsidP="000F1715">
      <w:pPr>
        <w:rPr>
          <w:i/>
          <w:lang w:bidi="pl-PL"/>
        </w:rPr>
      </w:pPr>
      <w:r w:rsidRPr="000F1715">
        <w:rPr>
          <w:b/>
          <w:i/>
          <w:lang w:bidi="pl-PL"/>
        </w:rPr>
        <w:t xml:space="preserve">DANE UCZESTNIKA WYMAGANE DO UBEZPIECZENIA </w:t>
      </w:r>
      <w:r w:rsidRPr="000F1715">
        <w:rPr>
          <w:i/>
          <w:lang w:bidi="pl-PL"/>
        </w:rPr>
        <w:t>(</w:t>
      </w:r>
      <w:r w:rsidRPr="000F1715">
        <w:rPr>
          <w:i/>
          <w:u w:val="single"/>
          <w:lang w:bidi="pl-PL"/>
        </w:rPr>
        <w:t xml:space="preserve">proszę wypełnić </w:t>
      </w:r>
      <w:r w:rsidRPr="000F1715">
        <w:rPr>
          <w:b/>
          <w:i/>
          <w:u w:val="single"/>
          <w:lang w:bidi="pl-PL"/>
        </w:rPr>
        <w:t xml:space="preserve">drukowanymi </w:t>
      </w:r>
      <w:r w:rsidRPr="000F1715">
        <w:rPr>
          <w:i/>
          <w:u w:val="single"/>
          <w:lang w:bidi="pl-PL"/>
        </w:rPr>
        <w:t>literami</w:t>
      </w:r>
      <w:r w:rsidRPr="000F1715">
        <w:rPr>
          <w:i/>
          <w:lang w:bidi="pl-PL"/>
        </w:rPr>
        <w:t>)</w:t>
      </w:r>
    </w:p>
    <w:p w14:paraId="7F8A4790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76E86761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4CD2EF0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53296E1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2.PESEL: ...............................................................................................................................................</w:t>
      </w:r>
    </w:p>
    <w:p w14:paraId="7771FE56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B372519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3. Adres zamieszkania: ........................................................................................................................</w:t>
      </w:r>
    </w:p>
    <w:p w14:paraId="3D9713AA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7DA23AB" w14:textId="77777777" w:rsidR="000F1715" w:rsidRPr="000F1715" w:rsidRDefault="000F1715" w:rsidP="00A86A28">
      <w:pPr>
        <w:numPr>
          <w:ilvl w:val="0"/>
          <w:numId w:val="1"/>
        </w:num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Dane do kontaktu:</w:t>
      </w:r>
    </w:p>
    <w:p w14:paraId="369738D4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26BF175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Tel/faks: …….........…............….........................,</w:t>
      </w:r>
      <w:r w:rsidRPr="000F1715">
        <w:rPr>
          <w:i/>
          <w:lang w:bidi="pl-PL"/>
        </w:rPr>
        <w:tab/>
        <w:t>e-mail:.. ..........................................................</w:t>
      </w:r>
    </w:p>
    <w:p w14:paraId="621B0A8A" w14:textId="77777777" w:rsidR="000F1715" w:rsidRPr="000F1715" w:rsidRDefault="000F1715" w:rsidP="000F1715">
      <w:pPr>
        <w:rPr>
          <w:i/>
          <w:lang w:bidi="pl-PL"/>
        </w:rPr>
      </w:pPr>
    </w:p>
    <w:p w14:paraId="427045B2" w14:textId="77777777" w:rsidR="000F1715" w:rsidRPr="000F1715" w:rsidRDefault="000F1715" w:rsidP="000F1715">
      <w:pPr>
        <w:numPr>
          <w:ilvl w:val="0"/>
          <w:numId w:val="1"/>
        </w:numPr>
        <w:rPr>
          <w:i/>
          <w:lang w:bidi="pl-PL"/>
        </w:rPr>
      </w:pPr>
      <w:r w:rsidRPr="000F1715">
        <w:rPr>
          <w:i/>
          <w:lang w:bidi="pl-PL"/>
        </w:rPr>
        <w:t>Opis prowadzonej działalności (zgodność z tematyką wyjazdu)</w:t>
      </w:r>
    </w:p>
    <w:p w14:paraId="682E9747" w14:textId="683027D6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..</w:t>
      </w:r>
    </w:p>
    <w:p w14:paraId="5E6E61EC" w14:textId="4FF467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…</w:t>
      </w:r>
      <w:r w:rsidR="00284E6A">
        <w:rPr>
          <w:i/>
          <w:lang w:bidi="pl-PL"/>
        </w:rPr>
        <w:t>..</w:t>
      </w:r>
    </w:p>
    <w:p w14:paraId="4BAF807D" w14:textId="036299FF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6E10883" w14:textId="4B2F93F4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2105FE9" w14:textId="70C78655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693C2AB5" w14:textId="57D87F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.……</w:t>
      </w:r>
      <w:r w:rsidR="00284E6A">
        <w:rPr>
          <w:i/>
          <w:lang w:bidi="pl-PL"/>
        </w:rPr>
        <w:t>…………………………………….</w:t>
      </w:r>
    </w:p>
    <w:p w14:paraId="443F6361" w14:textId="7A241F1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.…………</w:t>
      </w:r>
      <w:r w:rsidR="00284E6A">
        <w:rPr>
          <w:i/>
          <w:lang w:bidi="pl-PL"/>
        </w:rPr>
        <w:t>…………………………………….</w:t>
      </w:r>
    </w:p>
    <w:p w14:paraId="4ED46338" w14:textId="463A194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78A813D" w14:textId="77777777" w:rsidR="000F1715" w:rsidRPr="000F1715" w:rsidRDefault="000F1715" w:rsidP="00BF5862">
      <w:pPr>
        <w:rPr>
          <w:i/>
          <w:lang w:bidi="pl-PL"/>
        </w:rPr>
      </w:pPr>
    </w:p>
    <w:p w14:paraId="454291ED" w14:textId="77777777" w:rsidR="00104BF2" w:rsidRDefault="00104BF2" w:rsidP="00BF5862">
      <w:pPr>
        <w:rPr>
          <w:b/>
          <w:bCs/>
          <w:lang w:bidi="pl-PL"/>
        </w:rPr>
      </w:pPr>
    </w:p>
    <w:p w14:paraId="71AC7919" w14:textId="68757554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307FD2C8" w14:textId="0D126796" w:rsidR="00104BF2" w:rsidRDefault="00BF5862" w:rsidP="00BF5862">
      <w:pPr>
        <w:rPr>
          <w:lang w:bidi="pl-PL"/>
        </w:rPr>
      </w:pPr>
      <w:r>
        <w:rPr>
          <w:lang w:bidi="pl-PL"/>
        </w:rPr>
        <w:t xml:space="preserve">1. </w:t>
      </w:r>
      <w:r w:rsidR="000F1715" w:rsidRPr="000F1715">
        <w:rPr>
          <w:lang w:bidi="pl-PL"/>
        </w:rPr>
        <w:t xml:space="preserve">Administratorem Pani/Pana danych osobowych jest: </w:t>
      </w:r>
      <w:r>
        <w:rPr>
          <w:lang w:bidi="pl-PL"/>
        </w:rPr>
        <w:t>Stowarzyszenie Lokalna Grupa Działania „Puszcza Kozienicka”</w:t>
      </w:r>
      <w:r>
        <w:rPr>
          <w:b/>
          <w:lang w:bidi="pl-PL"/>
        </w:rPr>
        <w:t xml:space="preserve"> </w:t>
      </w:r>
      <w:r w:rsidR="000F1715" w:rsidRPr="000F1715">
        <w:rPr>
          <w:lang w:bidi="pl-PL"/>
        </w:rPr>
        <w:t>[</w:t>
      </w:r>
      <w:r w:rsidR="007E15F5">
        <w:rPr>
          <w:lang w:bidi="pl-PL"/>
        </w:rPr>
        <w:t>ul. M. Kopernika 8/17</w:t>
      </w:r>
      <w:r w:rsidR="000F1715" w:rsidRPr="000F1715">
        <w:rPr>
          <w:lang w:bidi="pl-PL"/>
        </w:rPr>
        <w:t xml:space="preserve">, </w:t>
      </w:r>
      <w:r w:rsidR="007E15F5">
        <w:rPr>
          <w:lang w:bidi="pl-PL"/>
        </w:rPr>
        <w:t xml:space="preserve">26-900 </w:t>
      </w:r>
      <w:r w:rsidR="00354232">
        <w:rPr>
          <w:lang w:bidi="pl-PL"/>
        </w:rPr>
        <w:t>K</w:t>
      </w:r>
      <w:r w:rsidR="007E15F5">
        <w:rPr>
          <w:lang w:bidi="pl-PL"/>
        </w:rPr>
        <w:t>ozienice</w:t>
      </w:r>
      <w:r w:rsidR="000F1715" w:rsidRPr="000F1715">
        <w:rPr>
          <w:lang w:bidi="pl-PL"/>
        </w:rPr>
        <w:t xml:space="preserve">], której przedstawicielem jest: </w:t>
      </w:r>
      <w:r w:rsidR="007E15F5">
        <w:rPr>
          <w:lang w:bidi="pl-PL"/>
        </w:rPr>
        <w:t xml:space="preserve">Irena Bielawska </w:t>
      </w:r>
      <w:r w:rsidR="000F1715" w:rsidRPr="000F1715">
        <w:rPr>
          <w:lang w:bidi="pl-PL"/>
        </w:rPr>
        <w:t xml:space="preserve">oraz po ich przekazaniu wraz z wnioskiem o refundację, </w:t>
      </w:r>
      <w:r w:rsidR="000F1715" w:rsidRPr="000F1715">
        <w:rPr>
          <w:b/>
          <w:lang w:bidi="pl-PL"/>
        </w:rPr>
        <w:t xml:space="preserve">Centrum Doradztwa Rolniczego w Brwinowie </w:t>
      </w:r>
      <w:r w:rsidR="000F1715" w:rsidRPr="000F1715">
        <w:rPr>
          <w:lang w:bidi="pl-PL"/>
        </w:rPr>
        <w:t xml:space="preserve">[ul. Pszczelińska 99, 05-840 Brwinów] i </w:t>
      </w:r>
      <w:r w:rsidR="000F1715" w:rsidRPr="000F1715">
        <w:rPr>
          <w:b/>
          <w:lang w:bidi="pl-PL"/>
        </w:rPr>
        <w:t xml:space="preserve">Ministerstwo Rolnictwa i Rozwoju Wsi </w:t>
      </w:r>
      <w:r w:rsidR="000F1715" w:rsidRPr="000F1715">
        <w:rPr>
          <w:lang w:bidi="pl-PL"/>
        </w:rPr>
        <w:t>[ul.</w:t>
      </w:r>
      <w:r>
        <w:rPr>
          <w:lang w:bidi="pl-PL"/>
        </w:rPr>
        <w:t xml:space="preserve"> </w:t>
      </w:r>
      <w:r w:rsidR="000F1715" w:rsidRPr="000F1715">
        <w:rPr>
          <w:lang w:bidi="pl-PL"/>
        </w:rPr>
        <w:t>Wspólna 30, 00-930 Warszawa]</w:t>
      </w:r>
      <w:r>
        <w:rPr>
          <w:lang w:bidi="pl-PL"/>
        </w:rPr>
        <w:t>.</w:t>
      </w:r>
    </w:p>
    <w:p w14:paraId="0EC80A54" w14:textId="77777777" w:rsidR="00104BF2" w:rsidRDefault="00104BF2" w:rsidP="00BF5862">
      <w:pPr>
        <w:rPr>
          <w:b/>
          <w:bCs/>
          <w:lang w:bidi="pl-PL"/>
        </w:rPr>
      </w:pPr>
    </w:p>
    <w:p w14:paraId="5CA025AA" w14:textId="2B40F80E" w:rsidR="000F1715" w:rsidRDefault="00BF5862" w:rsidP="00BF5862">
      <w:pPr>
        <w:rPr>
          <w:lang w:bidi="pl-PL"/>
        </w:rPr>
      </w:pPr>
      <w:r>
        <w:rPr>
          <w:lang w:bidi="pl-PL"/>
        </w:rPr>
        <w:t xml:space="preserve">2. </w:t>
      </w:r>
      <w:r w:rsidR="000F1715" w:rsidRPr="000F1715">
        <w:rPr>
          <w:lang w:bidi="pl-PL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="000F1715" w:rsidRPr="000F1715">
        <w:rPr>
          <w:b/>
          <w:lang w:bidi="pl-PL"/>
        </w:rPr>
        <w:t>na podstawie udzielonej zgody</w:t>
      </w:r>
      <w:r w:rsidR="000F1715" w:rsidRPr="000F1715">
        <w:rPr>
          <w:lang w:bidi="pl-PL"/>
        </w:rPr>
        <w:t>.</w:t>
      </w:r>
    </w:p>
    <w:p w14:paraId="76790C1F" w14:textId="77777777" w:rsidR="00104BF2" w:rsidRPr="00104BF2" w:rsidRDefault="00104BF2" w:rsidP="00BF5862">
      <w:pPr>
        <w:rPr>
          <w:b/>
          <w:bCs/>
          <w:lang w:bidi="pl-PL"/>
        </w:rPr>
      </w:pPr>
    </w:p>
    <w:p w14:paraId="04FF7586" w14:textId="1CD2F5B4" w:rsidR="000F1715" w:rsidRDefault="000F1715" w:rsidP="00BF5862">
      <w:r>
        <w:t>3.Pani/Pana dane osobowe przetwarzane są w celu realizacji operacji pt. „</w:t>
      </w:r>
      <w:r w:rsidR="00495D51">
        <w:t>Kreatywna wieś – dobre praktyki na obszarach wiejskich</w:t>
      </w:r>
      <w:r>
        <w:t>” wynikającej z umowy nr KSOW/3/2019/0</w:t>
      </w:r>
      <w:r w:rsidR="00495D51">
        <w:t>32</w:t>
      </w:r>
      <w:r>
        <w:t xml:space="preserve"> na realizację operacji w ramach Planu Działania Krajowej Sieci Obszarów Wiejskich na lata 2014- 2020 Plan Operacyjny na lata 2018-2019 zawartej pomiędzy Centrum Doradztwa Rolniczego w Brwinowie a </w:t>
      </w:r>
      <w:r w:rsidR="0006338B">
        <w:t>Stowarzyszeniem Lokalna Grupa Działania „Puszcza Kozienicka”</w:t>
      </w:r>
      <w:r>
        <w:t>, a także w celu udokumentowania jej zrealizowania i otrzymania refundacji.</w:t>
      </w:r>
    </w:p>
    <w:p w14:paraId="6428B85B" w14:textId="77777777" w:rsidR="00104BF2" w:rsidRDefault="00104BF2" w:rsidP="00BF5862"/>
    <w:p w14:paraId="574C4AE1" w14:textId="77777777" w:rsidR="000F1715" w:rsidRDefault="000F1715" w:rsidP="00BF5862">
      <w:r>
        <w:t>4.</w:t>
      </w:r>
      <w:r>
        <w:tab/>
        <w:t>W związku z przetwarzaniem danych odbiorcami Pani/Pana danych osobowych mogą być:</w:t>
      </w:r>
    </w:p>
    <w:p w14:paraId="24E1723B" w14:textId="77777777" w:rsidR="000F1715" w:rsidRDefault="000F1715" w:rsidP="00BF5862">
      <w:r>
        <w:t>a)</w:t>
      </w:r>
      <w:r>
        <w:tab/>
        <w:t>Centrum Doradztwa Rolniczego w Brwinowie,</w:t>
      </w:r>
    </w:p>
    <w:p w14:paraId="77E808C3" w14:textId="77777777" w:rsidR="000F1715" w:rsidRDefault="000F1715" w:rsidP="00BF5862">
      <w:r>
        <w:t>b)</w:t>
      </w:r>
      <w:r>
        <w:tab/>
        <w:t>Ministerstwo,</w:t>
      </w:r>
    </w:p>
    <w:p w14:paraId="1BA51E0C" w14:textId="77777777" w:rsidR="000F1715" w:rsidRDefault="000F1715" w:rsidP="00BF5862">
      <w:r>
        <w:t>c)</w:t>
      </w:r>
      <w:r>
        <w:tab/>
        <w:t>Agencja Restrukturyzacji i Modernizacji Rolnictwa,</w:t>
      </w:r>
    </w:p>
    <w:p w14:paraId="23B39A5B" w14:textId="09355D38" w:rsidR="009B73E9" w:rsidRDefault="000F1715" w:rsidP="00BF5862">
      <w:r>
        <w:t>d)</w:t>
      </w:r>
      <w:r>
        <w:tab/>
        <w:t>Centrum Doradztwa Rolniczego w Brwinowie, Agencja Restrukturyzacji i Modernizacji Rolnictwa, Minister Finansów, Minister Rolnictwa i Rozwoju Wsi, Komisja Europejska, organy kontroli skarbowej oraz inne podmioty uprawnione do wykonywania czynności z zakresu kontroli i audytu.</w:t>
      </w:r>
    </w:p>
    <w:p w14:paraId="5F45DEDF" w14:textId="77777777" w:rsidR="00104BF2" w:rsidRDefault="00104BF2" w:rsidP="00BF5862"/>
    <w:p w14:paraId="732D74DD" w14:textId="1683ED54" w:rsidR="009B73E9" w:rsidRDefault="000F1715" w:rsidP="00BF5862">
      <w:r>
        <w:t>5.</w:t>
      </w:r>
      <w:r>
        <w:tab/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5E345A99" w14:textId="77777777" w:rsidR="00104BF2" w:rsidRDefault="00104BF2" w:rsidP="00BF5862"/>
    <w:p w14:paraId="5D1B81FC" w14:textId="35DCAEC3" w:rsidR="009B73E9" w:rsidRDefault="000F1715" w:rsidP="00BF5862">
      <w:r>
        <w:t>6.</w:t>
      </w:r>
      <w:r>
        <w:tab/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wo do cofnięcia zgody w dowolnym momencie bez wpływu na zgodność z prawem przetwarzania, którego dokonano na podstawie zgody przed jej cofnięciem</w:t>
      </w:r>
      <w:r w:rsidR="00104BF2">
        <w:t>.</w:t>
      </w:r>
    </w:p>
    <w:p w14:paraId="26E7220B" w14:textId="19848A6F" w:rsidR="009B73E9" w:rsidRDefault="000F1715" w:rsidP="00BF5862">
      <w:r>
        <w:t>7.</w:t>
      </w:r>
      <w:r>
        <w:tab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0CBF788D" w14:textId="77777777" w:rsidR="00104BF2" w:rsidRDefault="00104BF2" w:rsidP="00BF5862"/>
    <w:p w14:paraId="669EF9BC" w14:textId="288083DA" w:rsidR="009B73E9" w:rsidRDefault="000F1715" w:rsidP="00BF5862">
      <w:r>
        <w:t>8.</w:t>
      </w:r>
      <w:r>
        <w:tab/>
        <w:t>Podanie przez Panią/Pana danych osobowych jest dobrowolne, ale niezbędne do uczestnictwa w projekcie.</w:t>
      </w:r>
    </w:p>
    <w:p w14:paraId="654F18BC" w14:textId="77777777" w:rsidR="00104BF2" w:rsidRDefault="00104BF2" w:rsidP="00BF5862"/>
    <w:p w14:paraId="0DF7985A" w14:textId="77777777" w:rsidR="000F1715" w:rsidRDefault="000F1715" w:rsidP="00BF5862">
      <w:r>
        <w:t>9.</w:t>
      </w:r>
      <w:r>
        <w:tab/>
        <w:t>Pani/Pana dane nie będą przetwarzane w sposób zautomatyzowany i nie będą profilowane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21538839" w14:textId="66FAB6E5" w:rsidR="000F1715" w:rsidRDefault="000F1715" w:rsidP="00104BF2">
      <w:pPr>
        <w:spacing w:after="0" w:line="240" w:lineRule="auto"/>
      </w:pPr>
      <w:r>
        <w:t>…………………….</w:t>
      </w:r>
      <w:r>
        <w:tab/>
      </w:r>
      <w:r w:rsidR="009B73E9">
        <w:t xml:space="preserve">                                                                             </w:t>
      </w:r>
      <w:r>
        <w:t>………………..…………………………………….……….</w:t>
      </w:r>
    </w:p>
    <w:p w14:paraId="1C9DB732" w14:textId="77777777" w:rsidR="000F1715" w:rsidRDefault="000F1715" w:rsidP="00104BF2">
      <w:pPr>
        <w:spacing w:after="0" w:line="240" w:lineRule="auto"/>
      </w:pPr>
    </w:p>
    <w:p w14:paraId="6989AD63" w14:textId="3C2BB6B7" w:rsidR="000F1715" w:rsidRPr="00104BF2" w:rsidRDefault="00104BF2" w:rsidP="00104B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</w:t>
      </w:r>
      <w:r w:rsidR="000F1715" w:rsidRPr="00104BF2">
        <w:rPr>
          <w:sz w:val="18"/>
          <w:szCs w:val="18"/>
        </w:rPr>
        <w:t>Data</w:t>
      </w:r>
      <w:r w:rsidR="000F1715">
        <w:tab/>
      </w:r>
      <w:r w:rsidR="009B73E9">
        <w:t xml:space="preserve">                                                           </w:t>
      </w:r>
      <w:r>
        <w:t xml:space="preserve">   </w:t>
      </w:r>
      <w:r w:rsidR="000F1715" w:rsidRPr="00104BF2">
        <w:rPr>
          <w:sz w:val="18"/>
          <w:szCs w:val="18"/>
        </w:rPr>
        <w:t>Podpis i pieczęć osoby/osób reprezentującej/ych</w:t>
      </w:r>
      <w:r>
        <w:rPr>
          <w:sz w:val="18"/>
          <w:szCs w:val="18"/>
        </w:rPr>
        <w:t xml:space="preserve"> Beneficjenta  </w:t>
      </w:r>
    </w:p>
    <w:p w14:paraId="61CD9FF4" w14:textId="77777777" w:rsidR="000F1715" w:rsidRDefault="000F1715" w:rsidP="00104BF2">
      <w:pPr>
        <w:spacing w:after="0" w:line="240" w:lineRule="auto"/>
      </w:pPr>
    </w:p>
    <w:p w14:paraId="287E508C" w14:textId="77777777" w:rsidR="000F1715" w:rsidRDefault="000F1715" w:rsidP="00BF5862"/>
    <w:p w14:paraId="10E4DCD6" w14:textId="740D716E" w:rsidR="000F1715" w:rsidRDefault="000F1715" w:rsidP="00BF5862"/>
    <w:p w14:paraId="42C578D4" w14:textId="2CB93E33" w:rsidR="00104BF2" w:rsidRDefault="00104BF2" w:rsidP="00BF5862"/>
    <w:p w14:paraId="5993F48E" w14:textId="1C19D71C" w:rsidR="00104BF2" w:rsidRDefault="00104BF2" w:rsidP="00BF5862"/>
    <w:p w14:paraId="265E19C0" w14:textId="030EA6A8" w:rsidR="00104BF2" w:rsidRDefault="00104BF2" w:rsidP="00BF5862"/>
    <w:p w14:paraId="46730966" w14:textId="2674DCA2" w:rsidR="00104BF2" w:rsidRDefault="00104BF2" w:rsidP="00BF5862"/>
    <w:p w14:paraId="6C4101C0" w14:textId="14ED06DB" w:rsidR="00104BF2" w:rsidRDefault="00104BF2" w:rsidP="00BF5862"/>
    <w:p w14:paraId="642CCCCF" w14:textId="25BA0575" w:rsidR="00104BF2" w:rsidRDefault="00104BF2" w:rsidP="00BF5862"/>
    <w:p w14:paraId="6C700E53" w14:textId="21E28888" w:rsidR="00104BF2" w:rsidRDefault="00104BF2" w:rsidP="00BF5862"/>
    <w:p w14:paraId="372CBF8A" w14:textId="4ABCDB9C" w:rsidR="00104BF2" w:rsidRDefault="00104BF2" w:rsidP="00BF5862"/>
    <w:p w14:paraId="168F20E6" w14:textId="77777777" w:rsidR="00104BF2" w:rsidRDefault="00104BF2" w:rsidP="00BF5862"/>
    <w:p w14:paraId="162590F8" w14:textId="77777777" w:rsidR="00104BF2" w:rsidRDefault="00104BF2" w:rsidP="00BF5862"/>
    <w:p w14:paraId="36F8A647" w14:textId="77777777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Odwiedź portal KSOW- www.ksow.pl</w:t>
      </w:r>
    </w:p>
    <w:p w14:paraId="7C0FD5E5" w14:textId="77777777" w:rsidR="000F1715" w:rsidRPr="00104BF2" w:rsidRDefault="000F1715" w:rsidP="00104BF2">
      <w:pPr>
        <w:jc w:val="center"/>
        <w:rPr>
          <w:b/>
          <w:bCs/>
        </w:rPr>
      </w:pPr>
    </w:p>
    <w:p w14:paraId="66E9B7C7" w14:textId="068DA5CF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Zostań Partnerem Krajowej Sieci Obszarów Wiejskich</w:t>
      </w:r>
    </w:p>
    <w:sectPr w:rsidR="000F1715" w:rsidRPr="0010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9D7D" w14:textId="77777777" w:rsidR="000961C1" w:rsidRDefault="000961C1">
      <w:pPr>
        <w:spacing w:after="0" w:line="240" w:lineRule="auto"/>
      </w:pPr>
      <w:r>
        <w:separator/>
      </w:r>
    </w:p>
  </w:endnote>
  <w:endnote w:type="continuationSeparator" w:id="0">
    <w:p w14:paraId="30F48C6D" w14:textId="77777777" w:rsidR="000961C1" w:rsidRDefault="0009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8259" w14:textId="77777777" w:rsidR="000961C1" w:rsidRDefault="000961C1">
      <w:pPr>
        <w:spacing w:after="0" w:line="240" w:lineRule="auto"/>
      </w:pPr>
      <w:r>
        <w:separator/>
      </w:r>
    </w:p>
  </w:footnote>
  <w:footnote w:type="continuationSeparator" w:id="0">
    <w:p w14:paraId="3965B7DF" w14:textId="77777777" w:rsidR="000961C1" w:rsidRDefault="0009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F6"/>
    <w:rsid w:val="0006338B"/>
    <w:rsid w:val="000961C1"/>
    <w:rsid w:val="000C2EF6"/>
    <w:rsid w:val="000D3084"/>
    <w:rsid w:val="000F1715"/>
    <w:rsid w:val="00104BF2"/>
    <w:rsid w:val="00284E6A"/>
    <w:rsid w:val="00354232"/>
    <w:rsid w:val="00374CB8"/>
    <w:rsid w:val="003B3062"/>
    <w:rsid w:val="00495D51"/>
    <w:rsid w:val="00496550"/>
    <w:rsid w:val="004E7EA4"/>
    <w:rsid w:val="005B5AB6"/>
    <w:rsid w:val="00634994"/>
    <w:rsid w:val="007E15F5"/>
    <w:rsid w:val="009B73E9"/>
    <w:rsid w:val="00A4720E"/>
    <w:rsid w:val="00A86A28"/>
    <w:rsid w:val="00BF5862"/>
    <w:rsid w:val="00E0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83DC-58EE-4B73-BF39-1B64DD8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Kowalczyk</cp:lastModifiedBy>
  <cp:revision>2</cp:revision>
  <dcterms:created xsi:type="dcterms:W3CDTF">2019-09-11T14:43:00Z</dcterms:created>
  <dcterms:modified xsi:type="dcterms:W3CDTF">2019-09-11T14:43:00Z</dcterms:modified>
</cp:coreProperties>
</file>